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99EE" w14:textId="77777777" w:rsidR="006C30A8" w:rsidRDefault="006C30A8">
      <w:r>
        <w:t xml:space="preserve">                            </w:t>
      </w:r>
      <w:r w:rsidR="00277A66">
        <w:rPr>
          <w:noProof/>
        </w:rPr>
        <w:drawing>
          <wp:inline distT="0" distB="0" distL="0" distR="0" wp14:anchorId="73E41AD2" wp14:editId="10E5F25D">
            <wp:extent cx="380365" cy="475615"/>
            <wp:effectExtent l="0" t="0" r="635" b="635"/>
            <wp:docPr id="1" name="Slika 1" descr="Grb_RH – 40 (40x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0x50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36">
        <w:t xml:space="preserve">      </w:t>
      </w:r>
    </w:p>
    <w:p w14:paraId="479C3386" w14:textId="77777777" w:rsidR="006C30A8" w:rsidRDefault="006C30A8"/>
    <w:p w14:paraId="4E718361" w14:textId="77777777" w:rsidR="006C30A8" w:rsidRDefault="006C30A8">
      <w:pPr>
        <w:rPr>
          <w:b/>
        </w:rPr>
      </w:pPr>
      <w:r>
        <w:t xml:space="preserve">            </w:t>
      </w:r>
      <w:r>
        <w:rPr>
          <w:b/>
        </w:rPr>
        <w:t>REPUBLIKA HRVATSKA</w:t>
      </w:r>
    </w:p>
    <w:p w14:paraId="73CA090F" w14:textId="77777777" w:rsidR="006C30A8" w:rsidRDefault="006C30A8">
      <w:r>
        <w:rPr>
          <w:b/>
        </w:rPr>
        <w:t>KRAPINSKO-ZAGORSKA ŽUPANIJA</w:t>
      </w:r>
      <w:r w:rsidR="005E4836">
        <w:t xml:space="preserve">            </w:t>
      </w:r>
    </w:p>
    <w:p w14:paraId="28CA8913" w14:textId="77777777" w:rsidR="00DD7024" w:rsidRDefault="006C30A8">
      <w:pPr>
        <w:rPr>
          <w:b/>
        </w:rPr>
      </w:pPr>
      <w:r w:rsidRPr="006C30A8">
        <w:rPr>
          <w:b/>
        </w:rPr>
        <w:t xml:space="preserve">                        Ž U P A N</w:t>
      </w:r>
      <w:r w:rsidR="005E4836" w:rsidRPr="006C30A8">
        <w:rPr>
          <w:b/>
        </w:rPr>
        <w:t xml:space="preserve">     </w:t>
      </w:r>
    </w:p>
    <w:p w14:paraId="7CF964DB" w14:textId="77777777" w:rsidR="006C30A8" w:rsidRDefault="006C30A8">
      <w:pPr>
        <w:rPr>
          <w:b/>
        </w:rPr>
      </w:pPr>
    </w:p>
    <w:p w14:paraId="069F264A" w14:textId="35887798" w:rsidR="005E4836" w:rsidRDefault="009E611D">
      <w:r>
        <w:t>KLASA: 007-0</w:t>
      </w:r>
      <w:r w:rsidR="00BB6D83">
        <w:t>6</w:t>
      </w:r>
      <w:r>
        <w:t>/</w:t>
      </w:r>
      <w:r w:rsidR="00BB6D83">
        <w:t>22</w:t>
      </w:r>
      <w:r w:rsidR="00DD7024">
        <w:t>-0</w:t>
      </w:r>
      <w:r w:rsidR="00BB6D83">
        <w:t>2</w:t>
      </w:r>
      <w:r w:rsidR="00DD7024">
        <w:t>/</w:t>
      </w:r>
      <w:r w:rsidR="006C30A8">
        <w:t>02</w:t>
      </w:r>
    </w:p>
    <w:p w14:paraId="228C9AC2" w14:textId="174F4A88" w:rsidR="005E4836" w:rsidRDefault="009E611D">
      <w:r>
        <w:t>URBROJ: 2140-0</w:t>
      </w:r>
      <w:r w:rsidR="0024043C">
        <w:t>2</w:t>
      </w:r>
      <w:r>
        <w:t>-</w:t>
      </w:r>
      <w:r w:rsidR="00BB6D83">
        <w:t>22</w:t>
      </w:r>
      <w:r w:rsidR="0099010A">
        <w:t>-</w:t>
      </w:r>
      <w:r w:rsidR="00F656A9">
        <w:t>2</w:t>
      </w:r>
    </w:p>
    <w:p w14:paraId="0719CEF6" w14:textId="0524EFDE" w:rsidR="005E4836" w:rsidRDefault="007F3A96">
      <w:r>
        <w:t xml:space="preserve">Krapina, </w:t>
      </w:r>
      <w:r w:rsidR="00CA1275">
        <w:t>10</w:t>
      </w:r>
      <w:r>
        <w:t xml:space="preserve">. </w:t>
      </w:r>
      <w:r w:rsidR="00BB6D83">
        <w:t>veljače</w:t>
      </w:r>
      <w:r w:rsidR="009E611D">
        <w:t xml:space="preserve"> 20</w:t>
      </w:r>
      <w:r w:rsidR="00BB6D83">
        <w:t>22</w:t>
      </w:r>
      <w:r w:rsidR="005E4836">
        <w:t>.</w:t>
      </w:r>
    </w:p>
    <w:p w14:paraId="0425559D" w14:textId="77777777" w:rsidR="005E4836" w:rsidRDefault="005E4836"/>
    <w:p w14:paraId="27521BE3" w14:textId="77777777" w:rsidR="005E4836" w:rsidRDefault="005E4836"/>
    <w:p w14:paraId="1404A19E" w14:textId="77777777" w:rsidR="005E4836" w:rsidRDefault="005E4836"/>
    <w:p w14:paraId="10B8EF30" w14:textId="23F33B8E" w:rsidR="005E4836" w:rsidRPr="007F72BC" w:rsidRDefault="005E4836" w:rsidP="005E4836">
      <w:pPr>
        <w:jc w:val="both"/>
      </w:pPr>
      <w:r>
        <w:t xml:space="preserve">  </w:t>
      </w:r>
      <w:r w:rsidR="0099010A">
        <w:t xml:space="preserve">            Na temelju članka 32</w:t>
      </w:r>
      <w:r w:rsidR="00BF79BA">
        <w:t>. Zakona o udrugama (</w:t>
      </w:r>
      <w:r w:rsidR="007F72BC">
        <w:t>„</w:t>
      </w:r>
      <w:r>
        <w:t>Narodne no</w:t>
      </w:r>
      <w:r w:rsidR="00BF79BA">
        <w:t>vine</w:t>
      </w:r>
      <w:r w:rsidR="007F72BC">
        <w:t>“</w:t>
      </w:r>
      <w:r w:rsidR="00BF79BA">
        <w:t xml:space="preserve">, broj </w:t>
      </w:r>
      <w:r w:rsidR="0099010A">
        <w:t>74/14</w:t>
      </w:r>
      <w:r w:rsidR="00BB6D83">
        <w:t>.</w:t>
      </w:r>
      <w:r w:rsidR="009E611D">
        <w:t xml:space="preserve"> i 70/17</w:t>
      </w:r>
      <w:r w:rsidR="00BB6D83">
        <w:t>.</w:t>
      </w:r>
      <w:r w:rsidR="00DD7024">
        <w:t xml:space="preserve">), </w:t>
      </w:r>
      <w:r w:rsidR="00076BEA">
        <w:t>članka</w:t>
      </w:r>
      <w:r w:rsidR="00750B52">
        <w:t xml:space="preserve"> 9.</w:t>
      </w:r>
      <w:r w:rsidR="00076BEA">
        <w:t xml:space="preserve"> stavka 1.</w:t>
      </w:r>
      <w:r w:rsidR="00750B52">
        <w:t xml:space="preserve"> Uredbe</w:t>
      </w:r>
      <w:r w:rsidR="00750B52" w:rsidRPr="00750B52">
        <w:t xml:space="preserve"> o kriterijima, mjerilima i postupcima financiranja i ugovaranja programa i projekata od interesa za opće dobro koje provode udruge</w:t>
      </w:r>
      <w:r w:rsidR="00750B52">
        <w:t xml:space="preserve"> (</w:t>
      </w:r>
      <w:r w:rsidR="007F72BC">
        <w:t>„</w:t>
      </w:r>
      <w:r w:rsidR="00750B52">
        <w:t>Narodne novine</w:t>
      </w:r>
      <w:r w:rsidR="007F72BC">
        <w:t>“</w:t>
      </w:r>
      <w:r w:rsidR="00750B52">
        <w:t>, broj 26/15</w:t>
      </w:r>
      <w:r w:rsidR="00BB6D83">
        <w:t>. i 37/21.</w:t>
      </w:r>
      <w:r w:rsidR="00750B52">
        <w:t xml:space="preserve">) </w:t>
      </w:r>
      <w:r w:rsidR="00DD7024">
        <w:t>članka 12</w:t>
      </w:r>
      <w:r>
        <w:t xml:space="preserve">. </w:t>
      </w:r>
      <w:r w:rsidR="00DD7024">
        <w:t xml:space="preserve">stavka 1. </w:t>
      </w:r>
      <w:r w:rsidR="005D5E5B">
        <w:t>Pravilnika o financiranju programa i projekata od interesa za opće dobro koje provode udruge</w:t>
      </w:r>
      <w:r>
        <w:t xml:space="preserve"> na područj</w:t>
      </w:r>
      <w:r w:rsidR="005D5E5B">
        <w:t>u Krapinsko-zagorske županije (</w:t>
      </w:r>
      <w:r w:rsidR="007F72BC">
        <w:t>„</w:t>
      </w:r>
      <w:r>
        <w:t>Službeni glasnik Krapinsko</w:t>
      </w:r>
      <w:r w:rsidR="005D5E5B">
        <w:t>-zagorske županije</w:t>
      </w:r>
      <w:r w:rsidR="007F72BC">
        <w:t>“</w:t>
      </w:r>
      <w:r w:rsidR="00DD7024">
        <w:t>, broj 30</w:t>
      </w:r>
      <w:r w:rsidR="005D5E5B">
        <w:t>A/15</w:t>
      </w:r>
      <w:r w:rsidR="00BB6D83">
        <w:t>. i 56a/21.</w:t>
      </w:r>
      <w:r w:rsidR="004B1C76">
        <w:t>) te</w:t>
      </w:r>
      <w:r>
        <w:t xml:space="preserve"> članka 32. Statuta Krapinsko-zagorske</w:t>
      </w:r>
      <w:r w:rsidR="00750B52">
        <w:t xml:space="preserve"> županije (</w:t>
      </w:r>
      <w:r>
        <w:t>Službeni glasnik Krapinsko-zagorske župani</w:t>
      </w:r>
      <w:r w:rsidR="00BF79BA">
        <w:t>je</w:t>
      </w:r>
      <w:r w:rsidR="00601A4B">
        <w:t>, br</w:t>
      </w:r>
      <w:r w:rsidR="007F72BC">
        <w:t>oj</w:t>
      </w:r>
      <w:r w:rsidR="00601A4B">
        <w:t xml:space="preserve"> 13/01</w:t>
      </w:r>
      <w:r w:rsidR="00BB6D83">
        <w:t>.</w:t>
      </w:r>
      <w:r w:rsidR="00601A4B">
        <w:t>, 5/06</w:t>
      </w:r>
      <w:r w:rsidR="00BB6D83">
        <w:t>.</w:t>
      </w:r>
      <w:r w:rsidR="00601A4B">
        <w:t>, 14/</w:t>
      </w:r>
      <w:r>
        <w:t>09</w:t>
      </w:r>
      <w:r w:rsidR="00BB6D83">
        <w:t>.</w:t>
      </w:r>
      <w:r>
        <w:t>, 11/13</w:t>
      </w:r>
      <w:r w:rsidR="00BB6D83">
        <w:t>.</w:t>
      </w:r>
      <w:r w:rsidR="009E611D">
        <w:t>,</w:t>
      </w:r>
      <w:r>
        <w:t xml:space="preserve"> 26/13</w:t>
      </w:r>
      <w:r w:rsidR="00C95BCB">
        <w:t>.</w:t>
      </w:r>
      <w:r>
        <w:t xml:space="preserve"> – pročišćeni tekst</w:t>
      </w:r>
      <w:r w:rsidR="00BB6D83">
        <w:t>,</w:t>
      </w:r>
      <w:r w:rsidR="009E611D">
        <w:t xml:space="preserve"> 13/18</w:t>
      </w:r>
      <w:r w:rsidR="00BB6D83">
        <w:t>., 5</w:t>
      </w:r>
      <w:r w:rsidR="004749DB">
        <w:t>/</w:t>
      </w:r>
      <w:r w:rsidR="00BB6D83">
        <w:t>20.,</w:t>
      </w:r>
      <w:r w:rsidR="004749DB">
        <w:t xml:space="preserve"> </w:t>
      </w:r>
      <w:r w:rsidR="00BB6D83">
        <w:t>10/21. i 15/21.</w:t>
      </w:r>
      <w:r w:rsidR="009B52B4">
        <w:t xml:space="preserve"> – pročišćeni tekst</w:t>
      </w:r>
      <w:r w:rsidR="007F72BC">
        <w:t xml:space="preserve">), </w:t>
      </w:r>
      <w:r w:rsidR="007F72BC" w:rsidRPr="007F72BC">
        <w:t>župan Krapinsko-zagorske županije</w:t>
      </w:r>
      <w:r w:rsidR="007F72BC">
        <w:t xml:space="preserve"> donosi</w:t>
      </w:r>
    </w:p>
    <w:p w14:paraId="21BCAE2D" w14:textId="77777777" w:rsidR="005E4836" w:rsidRDefault="005E4836" w:rsidP="005E4836">
      <w:pPr>
        <w:jc w:val="both"/>
      </w:pPr>
    </w:p>
    <w:p w14:paraId="5E72AE7E" w14:textId="77777777" w:rsidR="005E4836" w:rsidRDefault="00076BEA" w:rsidP="0098684C">
      <w:pPr>
        <w:jc w:val="center"/>
        <w:rPr>
          <w:b/>
        </w:rPr>
      </w:pPr>
      <w:r>
        <w:rPr>
          <w:b/>
        </w:rPr>
        <w:t>O D L U K U</w:t>
      </w:r>
    </w:p>
    <w:p w14:paraId="709CEFD0" w14:textId="77777777" w:rsidR="0098684C" w:rsidRDefault="0098684C" w:rsidP="0098684C">
      <w:pPr>
        <w:tabs>
          <w:tab w:val="left" w:pos="2694"/>
        </w:tabs>
        <w:jc w:val="center"/>
      </w:pPr>
      <w:r>
        <w:t>o načinu raspodjele sredstava namijenjenih</w:t>
      </w:r>
    </w:p>
    <w:p w14:paraId="4FA8E8CF" w14:textId="77777777" w:rsidR="0098684C" w:rsidRDefault="0098684C" w:rsidP="0098684C">
      <w:pPr>
        <w:jc w:val="center"/>
      </w:pPr>
      <w:r>
        <w:t>financiranju programa centra za mlade Krapinsko-zagorske županije</w:t>
      </w:r>
    </w:p>
    <w:p w14:paraId="1DF83CEB" w14:textId="77777777" w:rsidR="0098684C" w:rsidRDefault="0098684C" w:rsidP="005E4836">
      <w:pPr>
        <w:jc w:val="center"/>
        <w:rPr>
          <w:b/>
        </w:rPr>
      </w:pPr>
    </w:p>
    <w:p w14:paraId="5745D68A" w14:textId="77777777" w:rsidR="0058477B" w:rsidRDefault="0058477B" w:rsidP="005E4836">
      <w:pPr>
        <w:jc w:val="center"/>
        <w:rPr>
          <w:b/>
        </w:rPr>
      </w:pPr>
    </w:p>
    <w:p w14:paraId="2D445DCD" w14:textId="77777777" w:rsidR="0058477B" w:rsidRDefault="006472FB" w:rsidP="005E4836">
      <w:pPr>
        <w:jc w:val="center"/>
        <w:rPr>
          <w:b/>
        </w:rPr>
      </w:pPr>
      <w:r>
        <w:rPr>
          <w:b/>
        </w:rPr>
        <w:t>I.</w:t>
      </w:r>
    </w:p>
    <w:p w14:paraId="32CF4A01" w14:textId="77777777" w:rsidR="0018046F" w:rsidRDefault="0018046F" w:rsidP="005E4836">
      <w:pPr>
        <w:jc w:val="center"/>
        <w:rPr>
          <w:b/>
        </w:rPr>
      </w:pPr>
    </w:p>
    <w:p w14:paraId="5556DB9C" w14:textId="77777777" w:rsidR="000E012B" w:rsidRDefault="006472FB" w:rsidP="0018046F">
      <w:pPr>
        <w:jc w:val="both"/>
      </w:pPr>
      <w:r w:rsidRPr="0018046F">
        <w:t xml:space="preserve">Ovom Odlukom </w:t>
      </w:r>
      <w:r w:rsidR="000E012B">
        <w:t xml:space="preserve">o načinu raspodjele sredstava namijenjenih financiranju programa centra za mlade Krapinsko-zagorske županije </w:t>
      </w:r>
      <w:r w:rsidR="006612BC">
        <w:t xml:space="preserve">(dalje u tekstu: Odluka) </w:t>
      </w:r>
      <w:r w:rsidRPr="0018046F">
        <w:t xml:space="preserve">utvrđuje se </w:t>
      </w:r>
      <w:r w:rsidR="000E012B">
        <w:t xml:space="preserve">financijski okvir dodjele sredstava udrugama po Javnom pozivu </w:t>
      </w:r>
      <w:r w:rsidR="00365ED9">
        <w:t>za</w:t>
      </w:r>
      <w:r w:rsidR="00365ED9" w:rsidRPr="00481555">
        <w:t xml:space="preserve"> dodjelu trogodišnje </w:t>
      </w:r>
      <w:r w:rsidR="00E01C7F">
        <w:t>financijske potpore za program c</w:t>
      </w:r>
      <w:r w:rsidR="00365ED9" w:rsidRPr="00481555">
        <w:t>entra za mlade K</w:t>
      </w:r>
      <w:r w:rsidR="00365ED9">
        <w:t xml:space="preserve">rapinsko-zagorske županije </w:t>
      </w:r>
      <w:r w:rsidR="000E012B">
        <w:t>(</w:t>
      </w:r>
      <w:r w:rsidR="00365ED9">
        <w:t>dalje u tekstu: Javni poziv</w:t>
      </w:r>
      <w:r w:rsidR="000E012B">
        <w:t>)</w:t>
      </w:r>
      <w:r w:rsidR="006612BC">
        <w:t xml:space="preserve"> te se utvrđuje dokumentacija za provedbu Javnog </w:t>
      </w:r>
      <w:r w:rsidR="00365ED9">
        <w:t xml:space="preserve">poziva </w:t>
      </w:r>
      <w:r w:rsidR="006612BC">
        <w:t>(dalje u tekstu: Natječajna dokumentacija).</w:t>
      </w:r>
    </w:p>
    <w:p w14:paraId="0033C1F3" w14:textId="77777777" w:rsidR="000E012B" w:rsidRDefault="000E012B" w:rsidP="0018046F">
      <w:pPr>
        <w:jc w:val="both"/>
      </w:pPr>
    </w:p>
    <w:p w14:paraId="5CA42552" w14:textId="77777777" w:rsidR="006612BC" w:rsidRPr="006612BC" w:rsidRDefault="006612BC" w:rsidP="0018046F">
      <w:pPr>
        <w:jc w:val="both"/>
        <w:rPr>
          <w:b/>
        </w:rPr>
      </w:pPr>
    </w:p>
    <w:p w14:paraId="2038B4C7" w14:textId="77777777" w:rsidR="006612BC" w:rsidRDefault="006612BC" w:rsidP="006612BC">
      <w:pPr>
        <w:jc w:val="center"/>
        <w:rPr>
          <w:b/>
        </w:rPr>
      </w:pPr>
      <w:r w:rsidRPr="006612BC">
        <w:rPr>
          <w:b/>
        </w:rPr>
        <w:t xml:space="preserve">II. </w:t>
      </w:r>
    </w:p>
    <w:p w14:paraId="3A7BED11" w14:textId="77777777" w:rsidR="006612BC" w:rsidRPr="006612BC" w:rsidRDefault="006612BC" w:rsidP="006612BC">
      <w:pPr>
        <w:jc w:val="center"/>
        <w:rPr>
          <w:b/>
        </w:rPr>
      </w:pPr>
    </w:p>
    <w:p w14:paraId="3F42768C" w14:textId="6B128C2F" w:rsidR="006612BC" w:rsidRDefault="0000430A" w:rsidP="0018046F">
      <w:pPr>
        <w:jc w:val="both"/>
      </w:pPr>
      <w:r>
        <w:t>Financijska s</w:t>
      </w:r>
      <w:r w:rsidR="006612BC">
        <w:t>redstva</w:t>
      </w:r>
      <w:r>
        <w:t xml:space="preserve"> namijenjena financiranju programa centra za mlade Krapinsko-zagorske županije</w:t>
      </w:r>
      <w:r w:rsidR="00365ED9">
        <w:t xml:space="preserve"> </w:t>
      </w:r>
      <w:r>
        <w:t xml:space="preserve"> u</w:t>
      </w:r>
      <w:r w:rsidR="006612BC">
        <w:t xml:space="preserve"> iznosu od </w:t>
      </w:r>
      <w:r w:rsidR="00BB6D83">
        <w:t>100</w:t>
      </w:r>
      <w:r w:rsidR="006612BC">
        <w:t>.000</w:t>
      </w:r>
      <w:r w:rsidR="00327CD6">
        <w:t>,00  kuna</w:t>
      </w:r>
      <w:r>
        <w:t>, osigurana su u Proračunu Kra</w:t>
      </w:r>
      <w:r w:rsidR="009E611D">
        <w:t>pinsko-zagorske županije za 20</w:t>
      </w:r>
      <w:r w:rsidR="00BB6D83">
        <w:t>22</w:t>
      </w:r>
      <w:r>
        <w:t>. godinu</w:t>
      </w:r>
      <w:r w:rsidR="00E30815">
        <w:t xml:space="preserve"> te će biti dodijeljena udruzi koja će provoditi</w:t>
      </w:r>
      <w:r w:rsidR="00365ED9">
        <w:t xml:space="preserve"> program centra za mlade Krapinsko-zagorske županije</w:t>
      </w:r>
      <w:r w:rsidR="00956CC6">
        <w:t>,</w:t>
      </w:r>
      <w:r w:rsidR="00365ED9">
        <w:t xml:space="preserve"> putem Javnog poziva.</w:t>
      </w:r>
    </w:p>
    <w:p w14:paraId="73CABCBC" w14:textId="77777777" w:rsidR="00956CC6" w:rsidRDefault="00956CC6" w:rsidP="0018046F">
      <w:pPr>
        <w:jc w:val="both"/>
      </w:pPr>
    </w:p>
    <w:p w14:paraId="43B77D5F" w14:textId="2D3F06B7" w:rsidR="00365ED9" w:rsidRDefault="00956CC6" w:rsidP="0018046F">
      <w:pPr>
        <w:jc w:val="both"/>
      </w:pPr>
      <w:r>
        <w:t xml:space="preserve">Financijska sredstva namijenjena financiranju programa centra za mlade Krapinsko-zagorske županije u preostalom iznosu od </w:t>
      </w:r>
      <w:r w:rsidR="00BB6D83">
        <w:t>200</w:t>
      </w:r>
      <w:r>
        <w:t>.000,00 kn, Županija će osigurati u Proračunu Kra</w:t>
      </w:r>
      <w:r w:rsidR="009E611D">
        <w:t>pinsko-zagorske županije za 202</w:t>
      </w:r>
      <w:r w:rsidR="00BB6D83">
        <w:t>3</w:t>
      </w:r>
      <w:r w:rsidR="009E611D">
        <w:t>. i 202</w:t>
      </w:r>
      <w:r w:rsidR="00BB6D83">
        <w:t>4</w:t>
      </w:r>
      <w:r>
        <w:t>. godinu,</w:t>
      </w:r>
      <w:r w:rsidR="00E01C7F">
        <w:t xml:space="preserve"> </w:t>
      </w:r>
      <w:r w:rsidR="00E30815">
        <w:t>te će udruzi</w:t>
      </w:r>
      <w:r>
        <w:t xml:space="preserve"> iz stavka 1. ove točke biti dodijeljena putem Javnog poziva</w:t>
      </w:r>
      <w:r w:rsidR="00E01C7F">
        <w:t>.</w:t>
      </w:r>
    </w:p>
    <w:p w14:paraId="71516FC3" w14:textId="77777777" w:rsidR="00365ED9" w:rsidRDefault="00365ED9" w:rsidP="0018046F">
      <w:pPr>
        <w:jc w:val="both"/>
      </w:pPr>
    </w:p>
    <w:p w14:paraId="5C398C44" w14:textId="77777777" w:rsidR="006C30A8" w:rsidRDefault="006C30A8" w:rsidP="0018046F">
      <w:pPr>
        <w:jc w:val="both"/>
      </w:pPr>
    </w:p>
    <w:p w14:paraId="26C6F36F" w14:textId="77777777" w:rsidR="00451E85" w:rsidRDefault="00451E85" w:rsidP="00451E85">
      <w:pPr>
        <w:jc w:val="center"/>
        <w:rPr>
          <w:b/>
        </w:rPr>
      </w:pPr>
      <w:r w:rsidRPr="00451E85">
        <w:rPr>
          <w:b/>
        </w:rPr>
        <w:lastRenderedPageBreak/>
        <w:t>II</w:t>
      </w:r>
      <w:r w:rsidR="00365ED9">
        <w:rPr>
          <w:b/>
        </w:rPr>
        <w:t>I</w:t>
      </w:r>
      <w:r w:rsidRPr="00451E85">
        <w:rPr>
          <w:b/>
        </w:rPr>
        <w:t>.</w:t>
      </w:r>
    </w:p>
    <w:p w14:paraId="39759DED" w14:textId="77777777" w:rsidR="00956CC6" w:rsidRDefault="00956CC6" w:rsidP="00451E85">
      <w:pPr>
        <w:jc w:val="center"/>
        <w:rPr>
          <w:b/>
        </w:rPr>
      </w:pPr>
    </w:p>
    <w:p w14:paraId="70385434" w14:textId="45C56CAB" w:rsidR="00956CC6" w:rsidRDefault="00B00DEF" w:rsidP="00FF131C">
      <w:pPr>
        <w:jc w:val="both"/>
      </w:pPr>
      <w:r w:rsidRPr="00481555">
        <w:t xml:space="preserve">Sredstva </w:t>
      </w:r>
      <w:r w:rsidR="008E0369">
        <w:t>iz</w:t>
      </w:r>
      <w:r w:rsidR="00956CC6">
        <w:t xml:space="preserve"> točke I. i</w:t>
      </w:r>
      <w:r w:rsidRPr="00481555">
        <w:t xml:space="preserve"> I</w:t>
      </w:r>
      <w:r w:rsidR="008E0369">
        <w:t>I</w:t>
      </w:r>
      <w:r w:rsidRPr="00481555">
        <w:t xml:space="preserve">. </w:t>
      </w:r>
      <w:r w:rsidR="008E0369">
        <w:t xml:space="preserve">ove </w:t>
      </w:r>
      <w:r w:rsidRPr="00481555">
        <w:t>Odluke</w:t>
      </w:r>
      <w:r w:rsidR="00956CC6">
        <w:t xml:space="preserve">, u ukupnom iznosu od </w:t>
      </w:r>
      <w:r w:rsidR="00BB6D83">
        <w:t>300</w:t>
      </w:r>
      <w:r w:rsidR="00956CC6">
        <w:t>.000 kuna, raspoređuju se na razdoblje provedbe programa od 36 mjeseci, u skladu s Natječajnom dokumentacijom koj</w:t>
      </w:r>
      <w:r w:rsidR="004C3B1B">
        <w:t>a</w:t>
      </w:r>
      <w:r w:rsidR="00956CC6">
        <w:t xml:space="preserve"> se nalaz</w:t>
      </w:r>
      <w:r w:rsidR="004C3B1B">
        <w:t>i u prilogu ove Odluke i njen je sastavni dio.</w:t>
      </w:r>
    </w:p>
    <w:p w14:paraId="3C033731" w14:textId="77777777" w:rsidR="00956CC6" w:rsidRDefault="00956CC6" w:rsidP="00FF131C">
      <w:pPr>
        <w:jc w:val="both"/>
      </w:pPr>
    </w:p>
    <w:p w14:paraId="626926A5" w14:textId="77777777" w:rsidR="004C3B1B" w:rsidRDefault="004C3B1B" w:rsidP="00FF131C">
      <w:pPr>
        <w:jc w:val="both"/>
      </w:pPr>
    </w:p>
    <w:p w14:paraId="76FC6B98" w14:textId="77777777" w:rsidR="00FF131C" w:rsidRDefault="00F31D3B" w:rsidP="00514B74">
      <w:pPr>
        <w:jc w:val="center"/>
        <w:rPr>
          <w:b/>
        </w:rPr>
      </w:pPr>
      <w:r>
        <w:rPr>
          <w:b/>
        </w:rPr>
        <w:t>IV</w:t>
      </w:r>
      <w:r w:rsidR="00FF131C" w:rsidRPr="00514B74">
        <w:rPr>
          <w:b/>
        </w:rPr>
        <w:t>.</w:t>
      </w:r>
    </w:p>
    <w:p w14:paraId="4CB89663" w14:textId="77777777" w:rsidR="00514B74" w:rsidRPr="00514B74" w:rsidRDefault="00514B74" w:rsidP="00514B74">
      <w:pPr>
        <w:jc w:val="center"/>
        <w:rPr>
          <w:b/>
        </w:rPr>
      </w:pPr>
    </w:p>
    <w:p w14:paraId="606E2AA8" w14:textId="77777777" w:rsidR="004C3B1B" w:rsidRDefault="004C3B1B" w:rsidP="00FF131C">
      <w:pPr>
        <w:jc w:val="both"/>
      </w:pPr>
    </w:p>
    <w:p w14:paraId="7D674EF0" w14:textId="77777777" w:rsidR="00FF131C" w:rsidRDefault="004C3B1B" w:rsidP="00FF131C">
      <w:pPr>
        <w:jc w:val="both"/>
      </w:pPr>
      <w:r>
        <w:t xml:space="preserve">Natječajna dokumentacija </w:t>
      </w:r>
      <w:r w:rsidR="00FF131C">
        <w:t xml:space="preserve">obuhvaća: </w:t>
      </w:r>
    </w:p>
    <w:p w14:paraId="7F4C3A34" w14:textId="77777777" w:rsidR="009F3850" w:rsidRDefault="009F3850" w:rsidP="00FF131C">
      <w:pPr>
        <w:jc w:val="both"/>
      </w:pPr>
    </w:p>
    <w:p w14:paraId="2A61E82F" w14:textId="77777777" w:rsidR="00044C61" w:rsidRDefault="004C3B1B" w:rsidP="00044C61">
      <w:pPr>
        <w:numPr>
          <w:ilvl w:val="0"/>
          <w:numId w:val="5"/>
        </w:numPr>
        <w:ind w:left="851" w:hanging="425"/>
        <w:jc w:val="both"/>
      </w:pPr>
      <w:r>
        <w:t xml:space="preserve">Pravilnik </w:t>
      </w:r>
      <w:r w:rsidR="0034357C" w:rsidRPr="0034357C">
        <w:t>o financiranju programa i projekta od interesa za op</w:t>
      </w:r>
      <w:r w:rsidR="00044C61">
        <w:t>će dobro koje provode</w:t>
      </w:r>
    </w:p>
    <w:p w14:paraId="09152054" w14:textId="77777777" w:rsidR="004C3B1B" w:rsidRDefault="00044C61" w:rsidP="00044C61">
      <w:pPr>
        <w:ind w:left="709"/>
        <w:jc w:val="both"/>
      </w:pPr>
      <w:r>
        <w:t>u</w:t>
      </w:r>
      <w:r w:rsidR="0034357C" w:rsidRPr="0034357C">
        <w:t>druge na području Krapinsko-zagorske županije</w:t>
      </w:r>
      <w:r w:rsidR="0034357C">
        <w:t xml:space="preserve"> </w:t>
      </w:r>
      <w:r w:rsidR="004C3B1B">
        <w:t xml:space="preserve"> </w:t>
      </w:r>
    </w:p>
    <w:p w14:paraId="0A85F469" w14:textId="77777777" w:rsidR="004C3B1B" w:rsidRDefault="00FF577A" w:rsidP="00044C61">
      <w:pPr>
        <w:numPr>
          <w:ilvl w:val="0"/>
          <w:numId w:val="5"/>
        </w:numPr>
        <w:ind w:left="851" w:hanging="425"/>
        <w:jc w:val="both"/>
      </w:pPr>
      <w:r>
        <w:t>T</w:t>
      </w:r>
      <w:r w:rsidR="004C3B1B">
        <w:t>ekst Javnog poziva</w:t>
      </w:r>
    </w:p>
    <w:p w14:paraId="4FFE14F8" w14:textId="77777777"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U</w:t>
      </w:r>
      <w:r w:rsidR="00730E47">
        <w:t>pute za prijavitelje</w:t>
      </w:r>
      <w:r w:rsidR="00FF131C">
        <w:t xml:space="preserve"> </w:t>
      </w:r>
    </w:p>
    <w:p w14:paraId="61774A1B" w14:textId="77777777"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730E47">
        <w:t>brasce za prijavu programa</w:t>
      </w:r>
    </w:p>
    <w:p w14:paraId="3862C9BF" w14:textId="77777777"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zac za procjen</w:t>
      </w:r>
      <w:r>
        <w:t>u kvalitete/vrijednosti programa</w:t>
      </w:r>
      <w:r w:rsidR="00730E47">
        <w:t xml:space="preserve"> </w:t>
      </w:r>
    </w:p>
    <w:p w14:paraId="40E2795B" w14:textId="77777777"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 xml:space="preserve">Obrasce za provedbu programa </w:t>
      </w:r>
      <w:r w:rsidR="00FF131C">
        <w:t>i izvještavanje.</w:t>
      </w:r>
    </w:p>
    <w:p w14:paraId="4B567126" w14:textId="77777777" w:rsidR="00FF131C" w:rsidRDefault="00FF131C" w:rsidP="00FF131C">
      <w:pPr>
        <w:jc w:val="both"/>
      </w:pPr>
    </w:p>
    <w:p w14:paraId="4E3F9785" w14:textId="77777777" w:rsidR="00FF131C" w:rsidRDefault="00FF131C" w:rsidP="00FF131C">
      <w:pPr>
        <w:jc w:val="both"/>
      </w:pPr>
      <w:r>
        <w:t>Obrasci za prijavu iz stavka 1. ove točke su:</w:t>
      </w:r>
    </w:p>
    <w:p w14:paraId="78A4A58D" w14:textId="77777777" w:rsidR="00FF131C" w:rsidRDefault="00C1456E" w:rsidP="00113334">
      <w:pPr>
        <w:ind w:left="426"/>
        <w:jc w:val="both"/>
      </w:pPr>
      <w:r>
        <w:t>4</w:t>
      </w:r>
      <w:r w:rsidR="00FF131C">
        <w:t xml:space="preserve">.1. Obrazac opisa programa </w:t>
      </w:r>
    </w:p>
    <w:p w14:paraId="5F700310" w14:textId="77777777" w:rsidR="00FF131C" w:rsidRDefault="00C1456E" w:rsidP="00113334">
      <w:pPr>
        <w:ind w:left="426"/>
        <w:jc w:val="both"/>
      </w:pPr>
      <w:r>
        <w:t>4</w:t>
      </w:r>
      <w:r w:rsidR="00FF131C">
        <w:t xml:space="preserve">.2. Obrazac proračuna programa </w:t>
      </w:r>
    </w:p>
    <w:p w14:paraId="1463719D" w14:textId="07C43AA5" w:rsidR="006E3A45" w:rsidRDefault="00C1456E" w:rsidP="00C95BCB">
      <w:pPr>
        <w:ind w:left="426"/>
        <w:jc w:val="both"/>
      </w:pPr>
      <w:r>
        <w:t>4</w:t>
      </w:r>
      <w:r w:rsidR="006E3A45">
        <w:t>.3. Obrazac izjave prijavitelja</w:t>
      </w:r>
    </w:p>
    <w:p w14:paraId="460A59F1" w14:textId="45B2876E" w:rsidR="00FF131C" w:rsidRDefault="00C1456E" w:rsidP="00113334">
      <w:pPr>
        <w:ind w:left="426"/>
        <w:jc w:val="both"/>
      </w:pPr>
      <w:r>
        <w:t>4</w:t>
      </w:r>
      <w:r w:rsidR="00FF131C">
        <w:t>.</w:t>
      </w:r>
      <w:r w:rsidR="00C95BCB">
        <w:t xml:space="preserve">4. </w:t>
      </w:r>
      <w:r w:rsidR="00FF131C">
        <w:t xml:space="preserve">Obrazac </w:t>
      </w:r>
      <w:r>
        <w:t xml:space="preserve">popisa zaposlenih </w:t>
      </w:r>
    </w:p>
    <w:p w14:paraId="16295E73" w14:textId="0D17E35E" w:rsidR="00FF131C" w:rsidRDefault="00C1456E" w:rsidP="00113334">
      <w:pPr>
        <w:ind w:left="426"/>
        <w:jc w:val="both"/>
      </w:pPr>
      <w:r>
        <w:t>4</w:t>
      </w:r>
      <w:r w:rsidR="00FF131C">
        <w:t>.</w:t>
      </w:r>
      <w:r w:rsidR="00C95BCB">
        <w:t>5</w:t>
      </w:r>
      <w:r w:rsidR="00FF131C">
        <w:t xml:space="preserve">. Obrazac </w:t>
      </w:r>
      <w:r w:rsidR="004727EF">
        <w:t xml:space="preserve">izjave o partnerstvu </w:t>
      </w:r>
      <w:r w:rsidRPr="006E3A45">
        <w:t>(ako je primjenjivo)</w:t>
      </w:r>
    </w:p>
    <w:p w14:paraId="4C192AD5" w14:textId="34B20FF0" w:rsidR="00FF131C" w:rsidRDefault="00C1456E" w:rsidP="00113334">
      <w:pPr>
        <w:ind w:left="426"/>
        <w:jc w:val="both"/>
      </w:pPr>
      <w:r>
        <w:t>4</w:t>
      </w:r>
      <w:r w:rsidR="00FF131C">
        <w:t>.</w:t>
      </w:r>
      <w:r w:rsidR="00C95BCB">
        <w:t>6</w:t>
      </w:r>
      <w:r w:rsidR="00FF131C">
        <w:t xml:space="preserve">. Obrazac </w:t>
      </w:r>
      <w:r w:rsidR="004727EF">
        <w:t xml:space="preserve">izjave o zapošljavanju </w:t>
      </w:r>
    </w:p>
    <w:p w14:paraId="7C8D0B09" w14:textId="3D63783D" w:rsidR="007F3A96" w:rsidRDefault="007F3A96" w:rsidP="00113334">
      <w:pPr>
        <w:ind w:left="426"/>
        <w:jc w:val="both"/>
      </w:pPr>
      <w:r>
        <w:t>4.</w:t>
      </w:r>
      <w:r w:rsidR="00C95BCB">
        <w:t>7</w:t>
      </w:r>
      <w:r>
        <w:t>. Obrazac izjave o nepostojanju dvostrukog financiranja</w:t>
      </w:r>
    </w:p>
    <w:p w14:paraId="49ED5A6B" w14:textId="77777777" w:rsidR="004727EF" w:rsidRDefault="004727EF" w:rsidP="006E3A45">
      <w:pPr>
        <w:jc w:val="both"/>
      </w:pPr>
    </w:p>
    <w:p w14:paraId="31B2A858" w14:textId="77777777" w:rsidR="00FF131C" w:rsidRDefault="00044C61" w:rsidP="00FF131C">
      <w:pPr>
        <w:jc w:val="both"/>
      </w:pPr>
      <w:r>
        <w:t>Obrasci za provedbu programa</w:t>
      </w:r>
      <w:r w:rsidR="00FF131C">
        <w:t xml:space="preserve"> i izvještavanje iz stavka 1. ove točke su:</w:t>
      </w:r>
    </w:p>
    <w:p w14:paraId="2DF0F9E8" w14:textId="77777777" w:rsidR="00FF131C" w:rsidRDefault="00C1456E" w:rsidP="00113334">
      <w:pPr>
        <w:ind w:left="567" w:hanging="141"/>
        <w:jc w:val="both"/>
      </w:pPr>
      <w:r>
        <w:t>6</w:t>
      </w:r>
      <w:r w:rsidR="00FF131C">
        <w:t xml:space="preserve">.1. Obrazac ugovora o financiranju programa </w:t>
      </w:r>
    </w:p>
    <w:p w14:paraId="10B00D21" w14:textId="77777777" w:rsidR="00FF131C" w:rsidRDefault="00C1456E" w:rsidP="00113334">
      <w:pPr>
        <w:ind w:left="567" w:hanging="141"/>
        <w:jc w:val="both"/>
      </w:pPr>
      <w:r>
        <w:t>6</w:t>
      </w:r>
      <w:r w:rsidR="00FF131C">
        <w:t xml:space="preserve">.2. Obrazac opisnog izvještaja provedbe programa </w:t>
      </w:r>
    </w:p>
    <w:p w14:paraId="4CF46847" w14:textId="77777777" w:rsidR="00FF131C" w:rsidRDefault="00C1456E" w:rsidP="00113334">
      <w:pPr>
        <w:ind w:left="567" w:hanging="141"/>
        <w:jc w:val="both"/>
      </w:pPr>
      <w:r w:rsidRPr="00F31D3B">
        <w:t>6</w:t>
      </w:r>
      <w:r w:rsidR="00FF131C" w:rsidRPr="00F31D3B">
        <w:t>.3. Obrazac financijskog izvještaja provedbe programa</w:t>
      </w:r>
      <w:r w:rsidR="00FF131C">
        <w:t xml:space="preserve"> </w:t>
      </w:r>
    </w:p>
    <w:p w14:paraId="57515BF6" w14:textId="77777777" w:rsidR="00F31D3B" w:rsidRDefault="00F31D3B" w:rsidP="00113334">
      <w:pPr>
        <w:ind w:left="567" w:hanging="141"/>
        <w:jc w:val="both"/>
      </w:pPr>
      <w:r>
        <w:t>6.4. Obrazac plana aktivnosti</w:t>
      </w:r>
      <w:r w:rsidR="00730E47">
        <w:t>.</w:t>
      </w:r>
    </w:p>
    <w:p w14:paraId="6741C2FB" w14:textId="77777777" w:rsidR="00FF131C" w:rsidRDefault="00FF131C" w:rsidP="00FF131C">
      <w:pPr>
        <w:jc w:val="both"/>
      </w:pPr>
    </w:p>
    <w:p w14:paraId="60E2167C" w14:textId="77777777" w:rsidR="00FF131C" w:rsidRDefault="00FF131C" w:rsidP="00D12954">
      <w:pPr>
        <w:jc w:val="center"/>
        <w:rPr>
          <w:b/>
        </w:rPr>
      </w:pPr>
      <w:r w:rsidRPr="00D12954">
        <w:rPr>
          <w:b/>
        </w:rPr>
        <w:t>V.</w:t>
      </w:r>
    </w:p>
    <w:p w14:paraId="5C858430" w14:textId="77777777" w:rsidR="00D12954" w:rsidRDefault="00D12954" w:rsidP="00D12954">
      <w:pPr>
        <w:jc w:val="center"/>
      </w:pPr>
    </w:p>
    <w:p w14:paraId="092D09EC" w14:textId="77777777" w:rsidR="00FF131C" w:rsidRDefault="009F3850" w:rsidP="00FF131C">
      <w:pPr>
        <w:jc w:val="both"/>
      </w:pPr>
      <w:r>
        <w:t>Natječajna dokumentacija u</w:t>
      </w:r>
      <w:r w:rsidR="00FF131C">
        <w:t xml:space="preserve"> cijelosti </w:t>
      </w:r>
      <w:r>
        <w:t xml:space="preserve">će biti objavljena </w:t>
      </w:r>
      <w:r w:rsidR="00FF131C">
        <w:t xml:space="preserve">na </w:t>
      </w:r>
      <w:r>
        <w:t xml:space="preserve">službenim </w:t>
      </w:r>
      <w:r w:rsidR="00FF131C">
        <w:t xml:space="preserve">mrežnim stranicama </w:t>
      </w:r>
      <w:r w:rsidR="00D12954">
        <w:t xml:space="preserve">Krapinsko-zagorske županije </w:t>
      </w:r>
      <w:r w:rsidR="00FF131C">
        <w:t>(</w:t>
      </w:r>
      <w:r w:rsidR="00D12954">
        <w:t>www.kzz.hr</w:t>
      </w:r>
      <w:r w:rsidR="00FF131C">
        <w:t>).</w:t>
      </w:r>
    </w:p>
    <w:p w14:paraId="1FE2461A" w14:textId="77777777" w:rsidR="00FF131C" w:rsidRDefault="00FF131C" w:rsidP="00FF131C">
      <w:pPr>
        <w:jc w:val="both"/>
      </w:pPr>
    </w:p>
    <w:p w14:paraId="46A82318" w14:textId="77777777" w:rsidR="009F3850" w:rsidRDefault="009F3850" w:rsidP="00D12954">
      <w:pPr>
        <w:jc w:val="center"/>
        <w:rPr>
          <w:b/>
        </w:rPr>
      </w:pPr>
    </w:p>
    <w:p w14:paraId="3B572CC8" w14:textId="77777777" w:rsidR="00FF131C" w:rsidRDefault="00FF131C" w:rsidP="00D12954">
      <w:pPr>
        <w:jc w:val="center"/>
        <w:rPr>
          <w:b/>
        </w:rPr>
      </w:pPr>
      <w:r w:rsidRPr="00D12954">
        <w:rPr>
          <w:b/>
        </w:rPr>
        <w:t>V</w:t>
      </w:r>
      <w:r w:rsidR="00F31D3B">
        <w:rPr>
          <w:b/>
        </w:rPr>
        <w:t>I</w:t>
      </w:r>
      <w:r w:rsidRPr="00D12954">
        <w:rPr>
          <w:b/>
        </w:rPr>
        <w:t>.</w:t>
      </w:r>
    </w:p>
    <w:p w14:paraId="1A5DBF10" w14:textId="77777777" w:rsidR="009F3850" w:rsidRDefault="009F3850" w:rsidP="00D12954">
      <w:pPr>
        <w:jc w:val="center"/>
        <w:rPr>
          <w:b/>
        </w:rPr>
      </w:pPr>
    </w:p>
    <w:p w14:paraId="19778A74" w14:textId="77777777" w:rsidR="009F3850" w:rsidRDefault="009F3850" w:rsidP="00FF131C">
      <w:pPr>
        <w:jc w:val="both"/>
      </w:pPr>
      <w:r>
        <w:t xml:space="preserve">Za provođenje postupka </w:t>
      </w:r>
      <w:r w:rsidR="00086BDF">
        <w:t>Javnog poziva osnovati</w:t>
      </w:r>
      <w:r>
        <w:t xml:space="preserve"> će se Povjerenstvo za provjeru ispunjavanja propisanih uvjeta Javnog poziva za </w:t>
      </w:r>
      <w:r w:rsidRPr="00481555">
        <w:t xml:space="preserve">dodjelu trogodišnje </w:t>
      </w:r>
      <w:r w:rsidR="002B1E9E">
        <w:t>financijske potpore za program c</w:t>
      </w:r>
      <w:r w:rsidRPr="00481555">
        <w:t>entra za mlade K</w:t>
      </w:r>
      <w:r>
        <w:t>rapinsko-zagorske županije.</w:t>
      </w:r>
    </w:p>
    <w:p w14:paraId="1A073C1D" w14:textId="77777777" w:rsidR="009F3850" w:rsidRDefault="009F3850" w:rsidP="00FF131C">
      <w:pPr>
        <w:jc w:val="both"/>
      </w:pPr>
    </w:p>
    <w:p w14:paraId="2299F250" w14:textId="77777777" w:rsidR="00FF131C" w:rsidRDefault="002006B4" w:rsidP="00FF131C">
      <w:pPr>
        <w:jc w:val="both"/>
      </w:pPr>
      <w:r>
        <w:t xml:space="preserve">Za </w:t>
      </w:r>
      <w:r w:rsidR="00FF131C">
        <w:t>procjenu zaprimljenih prijava koje su uspješno ispunile prov</w:t>
      </w:r>
      <w:r w:rsidR="00E27A90">
        <w:t>jeru propisanih uvjeta Javnog poziva</w:t>
      </w:r>
      <w:r>
        <w:t xml:space="preserve">, </w:t>
      </w:r>
      <w:r w:rsidR="001D3824">
        <w:t>osnovati</w:t>
      </w:r>
      <w:r>
        <w:t xml:space="preserve"> </w:t>
      </w:r>
      <w:r w:rsidR="0030746F">
        <w:t xml:space="preserve">će se </w:t>
      </w:r>
      <w:r w:rsidR="00B3258F">
        <w:t>Povjerenstvo</w:t>
      </w:r>
      <w:r w:rsidR="00B3258F" w:rsidRPr="00B3258F">
        <w:t xml:space="preserve"> za ocjenjivanje prijava</w:t>
      </w:r>
      <w:r w:rsidR="004A25EA">
        <w:t xml:space="preserve"> na Javni poziv</w:t>
      </w:r>
      <w:r w:rsidR="00086BDF">
        <w:t xml:space="preserve"> za </w:t>
      </w:r>
      <w:r w:rsidR="00086BDF" w:rsidRPr="00481555">
        <w:t xml:space="preserve">dodjelu trogodišnje </w:t>
      </w:r>
      <w:r w:rsidR="002B1E9E">
        <w:t>financijske potpore za program c</w:t>
      </w:r>
      <w:r w:rsidR="00086BDF" w:rsidRPr="00481555">
        <w:t>entra za mlade K</w:t>
      </w:r>
      <w:r w:rsidR="00086BDF">
        <w:t>rapinsko-zagorske županije.</w:t>
      </w:r>
    </w:p>
    <w:p w14:paraId="06F1AF5F" w14:textId="77777777" w:rsidR="00FF131C" w:rsidRDefault="00FF131C" w:rsidP="00FF131C">
      <w:pPr>
        <w:jc w:val="both"/>
      </w:pPr>
    </w:p>
    <w:p w14:paraId="00E18DDB" w14:textId="77777777" w:rsidR="00FF131C" w:rsidRPr="001D3824" w:rsidRDefault="00FF131C" w:rsidP="001D3824">
      <w:pPr>
        <w:jc w:val="center"/>
        <w:rPr>
          <w:b/>
        </w:rPr>
      </w:pPr>
      <w:r w:rsidRPr="001D3824">
        <w:rPr>
          <w:b/>
        </w:rPr>
        <w:t>VI</w:t>
      </w:r>
      <w:r w:rsidR="00F31D3B">
        <w:rPr>
          <w:b/>
        </w:rPr>
        <w:t>I</w:t>
      </w:r>
      <w:r w:rsidRPr="001D3824">
        <w:rPr>
          <w:b/>
        </w:rPr>
        <w:t>.</w:t>
      </w:r>
    </w:p>
    <w:p w14:paraId="680BC2D4" w14:textId="77777777" w:rsidR="001D3824" w:rsidRDefault="001D3824" w:rsidP="001D3824">
      <w:pPr>
        <w:jc w:val="center"/>
      </w:pPr>
    </w:p>
    <w:p w14:paraId="263E28AB" w14:textId="77777777" w:rsidR="00086BDF" w:rsidRDefault="00FF131C" w:rsidP="00FF131C">
      <w:pPr>
        <w:jc w:val="both"/>
      </w:pPr>
      <w:r>
        <w:t>Na temelju provedenog</w:t>
      </w:r>
      <w:r w:rsidR="00DC0BA7">
        <w:t xml:space="preserve"> postupka ocjenjivanja </w:t>
      </w:r>
      <w:r w:rsidR="00086BDF">
        <w:t>prijava</w:t>
      </w:r>
      <w:r>
        <w:t xml:space="preserve">, </w:t>
      </w:r>
      <w:r w:rsidR="00086BDF">
        <w:t>ž</w:t>
      </w:r>
      <w:r w:rsidR="00DC0BA7">
        <w:t xml:space="preserve">upan </w:t>
      </w:r>
      <w:r>
        <w:t>donosi Odluku o</w:t>
      </w:r>
      <w:r w:rsidR="00E27A90">
        <w:t xml:space="preserve"> programu koji</w:t>
      </w:r>
      <w:r w:rsidR="00086BDF">
        <w:t xml:space="preserve"> </w:t>
      </w:r>
      <w:r w:rsidR="00E27A90">
        <w:t>je dobio</w:t>
      </w:r>
      <w:r w:rsidR="00086BDF">
        <w:t xml:space="preserve"> financijska sredstva temeljem Javnog poziva za </w:t>
      </w:r>
      <w:r w:rsidR="00086BDF" w:rsidRPr="00481555">
        <w:t xml:space="preserve">dodjelu trogodišnje </w:t>
      </w:r>
      <w:r w:rsidR="002B1E9E">
        <w:t>financijske potpore za program c</w:t>
      </w:r>
      <w:r w:rsidR="00086BDF" w:rsidRPr="00481555">
        <w:t>entra za mlade K</w:t>
      </w:r>
      <w:r w:rsidR="00086BDF">
        <w:t>rapinsko-zagorske županije.</w:t>
      </w:r>
    </w:p>
    <w:p w14:paraId="39AAEB68" w14:textId="77777777" w:rsidR="00086BDF" w:rsidRDefault="00086BDF" w:rsidP="00FF131C">
      <w:pPr>
        <w:jc w:val="both"/>
      </w:pPr>
    </w:p>
    <w:p w14:paraId="6D15D2F7" w14:textId="77777777" w:rsidR="00FF131C" w:rsidRDefault="00FF131C" w:rsidP="00FF131C">
      <w:pPr>
        <w:jc w:val="both"/>
      </w:pPr>
      <w:r>
        <w:t xml:space="preserve">Na temelju Odluke iz stavka 1. ove točke </w:t>
      </w:r>
      <w:r w:rsidR="00DC0BA7">
        <w:t xml:space="preserve">Krapinsko-zagorska županija </w:t>
      </w:r>
      <w:r>
        <w:t xml:space="preserve">će s nositeljem </w:t>
      </w:r>
      <w:r w:rsidR="00DC0BA7">
        <w:t>programa sklopiti ugovor o financiranju</w:t>
      </w:r>
      <w:r>
        <w:t>.</w:t>
      </w:r>
    </w:p>
    <w:p w14:paraId="794B33EE" w14:textId="77777777" w:rsidR="00FF131C" w:rsidRDefault="00FF131C" w:rsidP="00FF131C">
      <w:pPr>
        <w:jc w:val="both"/>
      </w:pPr>
    </w:p>
    <w:p w14:paraId="5514285F" w14:textId="77777777" w:rsidR="00FF131C" w:rsidRDefault="00FF131C" w:rsidP="00DC0BA7">
      <w:pPr>
        <w:jc w:val="center"/>
        <w:rPr>
          <w:b/>
        </w:rPr>
      </w:pPr>
      <w:r w:rsidRPr="00DC0BA7">
        <w:rPr>
          <w:b/>
        </w:rPr>
        <w:t>VII</w:t>
      </w:r>
      <w:r w:rsidR="00F31D3B">
        <w:rPr>
          <w:b/>
        </w:rPr>
        <w:t>I</w:t>
      </w:r>
      <w:r w:rsidRPr="00DC0BA7">
        <w:rPr>
          <w:b/>
        </w:rPr>
        <w:t>.</w:t>
      </w:r>
    </w:p>
    <w:p w14:paraId="015DA88C" w14:textId="77777777" w:rsidR="003E501F" w:rsidRPr="00DC0BA7" w:rsidRDefault="003E501F" w:rsidP="00DC0BA7">
      <w:pPr>
        <w:jc w:val="center"/>
        <w:rPr>
          <w:b/>
        </w:rPr>
      </w:pPr>
    </w:p>
    <w:p w14:paraId="0117A2C8" w14:textId="77777777" w:rsidR="00FF131C" w:rsidRDefault="00FF131C" w:rsidP="00FF131C">
      <w:pPr>
        <w:jc w:val="both"/>
      </w:pPr>
      <w:r>
        <w:t>Odluka iz točke V</w:t>
      </w:r>
      <w:r w:rsidR="00730E47">
        <w:t>I</w:t>
      </w:r>
      <w:r>
        <w:t xml:space="preserve">I. </w:t>
      </w:r>
      <w:r w:rsidR="00860B46">
        <w:t>o</w:t>
      </w:r>
      <w:r w:rsidR="006F4A92">
        <w:t xml:space="preserve">bjaviti će se </w:t>
      </w:r>
      <w:r>
        <w:t xml:space="preserve">na mrežnim stranicama </w:t>
      </w:r>
      <w:r w:rsidR="006F4A92">
        <w:t>Krapinsko-zagorske županije</w:t>
      </w:r>
      <w:r w:rsidR="00860B46">
        <w:t>.</w:t>
      </w:r>
    </w:p>
    <w:p w14:paraId="02CC94AC" w14:textId="77777777" w:rsidR="00860B46" w:rsidRDefault="00860B46" w:rsidP="00FF131C">
      <w:pPr>
        <w:jc w:val="both"/>
      </w:pPr>
    </w:p>
    <w:p w14:paraId="7D704A6E" w14:textId="77777777" w:rsidR="00FF131C" w:rsidRDefault="00F31D3B" w:rsidP="006F4A92">
      <w:pPr>
        <w:jc w:val="center"/>
        <w:rPr>
          <w:b/>
        </w:rPr>
      </w:pPr>
      <w:r>
        <w:rPr>
          <w:b/>
        </w:rPr>
        <w:t>IX</w:t>
      </w:r>
      <w:r w:rsidR="00FF131C" w:rsidRPr="006F4A92">
        <w:rPr>
          <w:b/>
        </w:rPr>
        <w:t>.</w:t>
      </w:r>
    </w:p>
    <w:p w14:paraId="57E45B83" w14:textId="77777777" w:rsidR="003E501F" w:rsidRPr="006F4A92" w:rsidRDefault="003E501F" w:rsidP="006F4A92">
      <w:pPr>
        <w:jc w:val="center"/>
        <w:rPr>
          <w:b/>
        </w:rPr>
      </w:pPr>
    </w:p>
    <w:p w14:paraId="6E979391" w14:textId="2EBE283F" w:rsidR="00FF131C" w:rsidRDefault="00FF131C" w:rsidP="00FF131C">
      <w:pPr>
        <w:jc w:val="both"/>
      </w:pPr>
      <w:r>
        <w:t xml:space="preserve">Za provedbu ove Odluke zadužuje se </w:t>
      </w:r>
      <w:r w:rsidR="006F4A92" w:rsidRPr="006F4A92">
        <w:t>Upravni od</w:t>
      </w:r>
      <w:r w:rsidR="00EF57E5">
        <w:t>jel za zdravstvo, socijalnu politiku, branitelje, civilno društvo</w:t>
      </w:r>
      <w:r w:rsidR="006F4A92" w:rsidRPr="006F4A92">
        <w:t xml:space="preserve"> i mlade</w:t>
      </w:r>
      <w:r w:rsidR="006F4A92">
        <w:t xml:space="preserve">. </w:t>
      </w:r>
    </w:p>
    <w:p w14:paraId="48051FDB" w14:textId="77777777" w:rsidR="003E501F" w:rsidRDefault="003E501F" w:rsidP="00FF131C">
      <w:pPr>
        <w:jc w:val="both"/>
      </w:pPr>
    </w:p>
    <w:p w14:paraId="07A3E9E8" w14:textId="77777777" w:rsidR="00FF131C" w:rsidRDefault="00FF131C" w:rsidP="006F4A92">
      <w:pPr>
        <w:jc w:val="center"/>
        <w:rPr>
          <w:b/>
        </w:rPr>
      </w:pPr>
      <w:r w:rsidRPr="006F4A92">
        <w:rPr>
          <w:b/>
        </w:rPr>
        <w:t>X.</w:t>
      </w:r>
    </w:p>
    <w:p w14:paraId="3651187D" w14:textId="77777777" w:rsidR="003E501F" w:rsidRPr="006F4A92" w:rsidRDefault="003E501F" w:rsidP="006F4A92">
      <w:pPr>
        <w:jc w:val="center"/>
        <w:rPr>
          <w:b/>
        </w:rPr>
      </w:pPr>
    </w:p>
    <w:p w14:paraId="60253785" w14:textId="77777777" w:rsidR="00B00DEF" w:rsidRDefault="00FF131C" w:rsidP="00FF131C">
      <w:pPr>
        <w:jc w:val="both"/>
      </w:pPr>
      <w:r>
        <w:t xml:space="preserve">Ova Odluka </w:t>
      </w:r>
      <w:r w:rsidR="006F4A92">
        <w:t>objaviti će se u Službenom glasniku Krapinsko-zagorske županije.</w:t>
      </w:r>
    </w:p>
    <w:p w14:paraId="0ECFC76E" w14:textId="77777777" w:rsidR="006F4A92" w:rsidRDefault="006F4A92" w:rsidP="00FF131C">
      <w:pPr>
        <w:jc w:val="both"/>
      </w:pPr>
    </w:p>
    <w:p w14:paraId="54227FD5" w14:textId="77777777" w:rsidR="00077D79" w:rsidRDefault="00077D79" w:rsidP="00B17D62">
      <w:pPr>
        <w:jc w:val="both"/>
      </w:pPr>
    </w:p>
    <w:p w14:paraId="4A8EE30C" w14:textId="77777777" w:rsidR="00077D79" w:rsidRDefault="00077D79" w:rsidP="00B17D62">
      <w:pPr>
        <w:jc w:val="both"/>
      </w:pPr>
      <w:r>
        <w:t xml:space="preserve">                                                                                </w:t>
      </w:r>
    </w:p>
    <w:p w14:paraId="66A926F0" w14:textId="77777777" w:rsidR="00077D79" w:rsidRDefault="00077D79" w:rsidP="00B17D62">
      <w:pPr>
        <w:jc w:val="both"/>
      </w:pPr>
    </w:p>
    <w:p w14:paraId="0247AE64" w14:textId="06140328" w:rsidR="00077D79" w:rsidRDefault="00077D79" w:rsidP="00B17D62">
      <w:pPr>
        <w:jc w:val="both"/>
        <w:rPr>
          <w:b/>
        </w:rPr>
      </w:pPr>
      <w:r>
        <w:t xml:space="preserve">                                                                                                                        </w:t>
      </w:r>
      <w:r w:rsidR="00591DA2">
        <w:t xml:space="preserve"> </w:t>
      </w:r>
      <w:r>
        <w:rPr>
          <w:b/>
        </w:rPr>
        <w:t>Ž U P A N</w:t>
      </w:r>
    </w:p>
    <w:p w14:paraId="12F9E6B5" w14:textId="77777777" w:rsidR="00077D79" w:rsidRDefault="00077D79" w:rsidP="00B17D62">
      <w:pPr>
        <w:jc w:val="both"/>
      </w:pPr>
      <w:r>
        <w:rPr>
          <w:b/>
        </w:rPr>
        <w:t xml:space="preserve">                                                                                                                       </w:t>
      </w:r>
      <w:r>
        <w:t>Željko Kolar</w:t>
      </w:r>
    </w:p>
    <w:p w14:paraId="18145FF6" w14:textId="77777777" w:rsidR="00FD6688" w:rsidRDefault="00FD6688" w:rsidP="00B17D62">
      <w:pPr>
        <w:jc w:val="both"/>
      </w:pPr>
    </w:p>
    <w:p w14:paraId="60B21F4E" w14:textId="77777777" w:rsidR="00FD6688" w:rsidRDefault="00FD6688" w:rsidP="00B17D62">
      <w:pPr>
        <w:jc w:val="both"/>
      </w:pPr>
    </w:p>
    <w:p w14:paraId="2C67E35B" w14:textId="77777777" w:rsidR="002B1E9E" w:rsidRDefault="002B1E9E" w:rsidP="00B17D62">
      <w:pPr>
        <w:jc w:val="both"/>
      </w:pPr>
    </w:p>
    <w:p w14:paraId="2889E2BE" w14:textId="77777777" w:rsidR="00E30815" w:rsidRDefault="00E30815" w:rsidP="00B17D62">
      <w:pPr>
        <w:jc w:val="both"/>
      </w:pPr>
    </w:p>
    <w:p w14:paraId="4CCC4DD7" w14:textId="77777777" w:rsidR="00E30815" w:rsidRDefault="00E30815" w:rsidP="00B17D62">
      <w:pPr>
        <w:jc w:val="both"/>
      </w:pPr>
    </w:p>
    <w:p w14:paraId="54D3217F" w14:textId="77777777" w:rsidR="002B1E9E" w:rsidRDefault="002B1E9E" w:rsidP="00B17D62">
      <w:pPr>
        <w:jc w:val="both"/>
      </w:pPr>
    </w:p>
    <w:p w14:paraId="42B8F0A9" w14:textId="77777777" w:rsidR="00B0637E" w:rsidRPr="00B0637E" w:rsidRDefault="00FD6688" w:rsidP="00B17D62">
      <w:pPr>
        <w:jc w:val="both"/>
        <w:rPr>
          <w:b/>
        </w:rPr>
      </w:pPr>
      <w:r w:rsidRPr="00B0637E">
        <w:rPr>
          <w:b/>
        </w:rPr>
        <w:t>Dostaviti:</w:t>
      </w:r>
    </w:p>
    <w:p w14:paraId="4BF54FF9" w14:textId="3A05E1F3" w:rsidR="00F978DF" w:rsidRDefault="00F978DF" w:rsidP="00F978DF">
      <w:pPr>
        <w:jc w:val="both"/>
      </w:pPr>
      <w:r>
        <w:t>1</w:t>
      </w:r>
      <w:r w:rsidR="002B1E9E">
        <w:t>.</w:t>
      </w:r>
      <w:r>
        <w:t xml:space="preserve"> Upravni od</w:t>
      </w:r>
      <w:r w:rsidR="00EF57E5">
        <w:t>jel za zdravstvo, socijalnu politiku, branitelje, civilno društvo</w:t>
      </w:r>
      <w:r>
        <w:t xml:space="preserve"> i mlade,</w:t>
      </w:r>
    </w:p>
    <w:p w14:paraId="1D09CF5D" w14:textId="77777777" w:rsidR="00FD6688" w:rsidRDefault="002B1E9E" w:rsidP="00B17D62">
      <w:pPr>
        <w:jc w:val="both"/>
      </w:pPr>
      <w:r>
        <w:t>2</w:t>
      </w:r>
      <w:r w:rsidR="00FD6688">
        <w:t>. Upravni odjel za fi</w:t>
      </w:r>
      <w:r w:rsidR="009E611D">
        <w:t>nancije i proračun</w:t>
      </w:r>
      <w:r w:rsidR="00FD6688">
        <w:t>,</w:t>
      </w:r>
    </w:p>
    <w:p w14:paraId="1C64D657" w14:textId="77777777" w:rsidR="00FD6688" w:rsidRDefault="002B1E9E" w:rsidP="00B17D62">
      <w:pPr>
        <w:jc w:val="both"/>
      </w:pPr>
      <w:r>
        <w:t>3</w:t>
      </w:r>
      <w:r w:rsidR="00F978DF">
        <w:t xml:space="preserve">. </w:t>
      </w:r>
      <w:r w:rsidR="00FD6688">
        <w:t>Službeni glas</w:t>
      </w:r>
      <w:r w:rsidR="00F978DF">
        <w:t>nik Krapinsko-zagorske županije</w:t>
      </w:r>
      <w:r w:rsidR="00FD6688">
        <w:t>,</w:t>
      </w:r>
    </w:p>
    <w:p w14:paraId="637F79E1" w14:textId="77777777" w:rsidR="00FD6688" w:rsidRDefault="00FD6688" w:rsidP="00B17D62">
      <w:pPr>
        <w:jc w:val="both"/>
      </w:pPr>
      <w:r>
        <w:t xml:space="preserve">    ovdje, za objavu,</w:t>
      </w:r>
    </w:p>
    <w:p w14:paraId="2C73A85F" w14:textId="77777777" w:rsidR="00FD6688" w:rsidRDefault="002B1E9E" w:rsidP="00B17D62">
      <w:pPr>
        <w:jc w:val="both"/>
      </w:pPr>
      <w:r>
        <w:t>4</w:t>
      </w:r>
      <w:r w:rsidR="003E501F">
        <w:t>. Za Z</w:t>
      </w:r>
      <w:r w:rsidR="00FD6688">
        <w:t>birku isprava,</w:t>
      </w:r>
    </w:p>
    <w:p w14:paraId="6C0F131C" w14:textId="77777777" w:rsidR="00FD6688" w:rsidRDefault="002B1E9E" w:rsidP="00B17D62">
      <w:pPr>
        <w:jc w:val="both"/>
      </w:pPr>
      <w:r>
        <w:t>5</w:t>
      </w:r>
      <w:r w:rsidR="00FD6688">
        <w:t>. Pismohrana.</w:t>
      </w:r>
    </w:p>
    <w:p w14:paraId="195D07C5" w14:textId="77777777" w:rsidR="00FD6688" w:rsidRPr="00077D79" w:rsidRDefault="00FD6688" w:rsidP="00B17D62">
      <w:pPr>
        <w:jc w:val="both"/>
      </w:pPr>
    </w:p>
    <w:p w14:paraId="20FFC7F1" w14:textId="77777777" w:rsidR="008E2B2C" w:rsidRDefault="00B17D62" w:rsidP="00073BA3">
      <w:pPr>
        <w:jc w:val="both"/>
      </w:pPr>
      <w:r>
        <w:t xml:space="preserve">       </w:t>
      </w:r>
    </w:p>
    <w:p w14:paraId="0FA624F2" w14:textId="77777777" w:rsidR="003444EF" w:rsidRPr="0058477B" w:rsidRDefault="003444EF" w:rsidP="00073BA3">
      <w:pPr>
        <w:jc w:val="both"/>
      </w:pPr>
    </w:p>
    <w:sectPr w:rsidR="003444EF" w:rsidRPr="00584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E8B"/>
    <w:multiLevelType w:val="hybridMultilevel"/>
    <w:tmpl w:val="CA1C4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3307"/>
    <w:multiLevelType w:val="hybridMultilevel"/>
    <w:tmpl w:val="B76AEB46"/>
    <w:lvl w:ilvl="0" w:tplc="3000BB6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281C"/>
    <w:multiLevelType w:val="hybridMultilevel"/>
    <w:tmpl w:val="142678AC"/>
    <w:lvl w:ilvl="0" w:tplc="54743D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D486F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508B9"/>
    <w:multiLevelType w:val="hybridMultilevel"/>
    <w:tmpl w:val="A6CEAAD8"/>
    <w:lvl w:ilvl="0" w:tplc="ED8A53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54645365"/>
    <w:multiLevelType w:val="hybridMultilevel"/>
    <w:tmpl w:val="2FCA9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B3D4A"/>
    <w:multiLevelType w:val="hybridMultilevel"/>
    <w:tmpl w:val="C142A1D4"/>
    <w:lvl w:ilvl="0" w:tplc="8CA082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36"/>
    <w:rsid w:val="0000430A"/>
    <w:rsid w:val="00044C61"/>
    <w:rsid w:val="00044D7A"/>
    <w:rsid w:val="00055669"/>
    <w:rsid w:val="00073BA3"/>
    <w:rsid w:val="00076BEA"/>
    <w:rsid w:val="00077D79"/>
    <w:rsid w:val="00086BDF"/>
    <w:rsid w:val="000C0BBD"/>
    <w:rsid w:val="000E012B"/>
    <w:rsid w:val="000F12CC"/>
    <w:rsid w:val="00113334"/>
    <w:rsid w:val="001405C6"/>
    <w:rsid w:val="0018046F"/>
    <w:rsid w:val="00182F23"/>
    <w:rsid w:val="00193859"/>
    <w:rsid w:val="001D3824"/>
    <w:rsid w:val="002006B4"/>
    <w:rsid w:val="00215FE4"/>
    <w:rsid w:val="0024043C"/>
    <w:rsid w:val="00277A66"/>
    <w:rsid w:val="002B1E9E"/>
    <w:rsid w:val="0030746F"/>
    <w:rsid w:val="00324385"/>
    <w:rsid w:val="00327CD6"/>
    <w:rsid w:val="0034357C"/>
    <w:rsid w:val="003444EF"/>
    <w:rsid w:val="00365ED9"/>
    <w:rsid w:val="003E501F"/>
    <w:rsid w:val="00416048"/>
    <w:rsid w:val="00432EE3"/>
    <w:rsid w:val="004357AD"/>
    <w:rsid w:val="00451E85"/>
    <w:rsid w:val="004521D7"/>
    <w:rsid w:val="004727EF"/>
    <w:rsid w:val="004749DB"/>
    <w:rsid w:val="00481555"/>
    <w:rsid w:val="004A25EA"/>
    <w:rsid w:val="004B012F"/>
    <w:rsid w:val="004B1C76"/>
    <w:rsid w:val="004C3B1B"/>
    <w:rsid w:val="004E2260"/>
    <w:rsid w:val="004F2962"/>
    <w:rsid w:val="00511994"/>
    <w:rsid w:val="00514B74"/>
    <w:rsid w:val="0058477B"/>
    <w:rsid w:val="00591DA2"/>
    <w:rsid w:val="005D5E5B"/>
    <w:rsid w:val="005E4836"/>
    <w:rsid w:val="00600799"/>
    <w:rsid w:val="00601A4B"/>
    <w:rsid w:val="00643AEB"/>
    <w:rsid w:val="006472FB"/>
    <w:rsid w:val="006612BC"/>
    <w:rsid w:val="00663E61"/>
    <w:rsid w:val="006875B8"/>
    <w:rsid w:val="006C30A8"/>
    <w:rsid w:val="006E3A45"/>
    <w:rsid w:val="006F2EFD"/>
    <w:rsid w:val="006F4A92"/>
    <w:rsid w:val="00730E47"/>
    <w:rsid w:val="00750B52"/>
    <w:rsid w:val="00786D9C"/>
    <w:rsid w:val="00791662"/>
    <w:rsid w:val="007D4215"/>
    <w:rsid w:val="007F3A96"/>
    <w:rsid w:val="007F72BC"/>
    <w:rsid w:val="00860B46"/>
    <w:rsid w:val="008E0369"/>
    <w:rsid w:val="008E2B2C"/>
    <w:rsid w:val="008E7CCC"/>
    <w:rsid w:val="00936BF6"/>
    <w:rsid w:val="00936D69"/>
    <w:rsid w:val="00956CC6"/>
    <w:rsid w:val="00957446"/>
    <w:rsid w:val="009867F8"/>
    <w:rsid w:val="0098684C"/>
    <w:rsid w:val="0099010A"/>
    <w:rsid w:val="009B52B4"/>
    <w:rsid w:val="009E40B5"/>
    <w:rsid w:val="009E611D"/>
    <w:rsid w:val="009F3850"/>
    <w:rsid w:val="00A30A69"/>
    <w:rsid w:val="00A37636"/>
    <w:rsid w:val="00AE2B45"/>
    <w:rsid w:val="00B00DEF"/>
    <w:rsid w:val="00B0637E"/>
    <w:rsid w:val="00B17D62"/>
    <w:rsid w:val="00B3258F"/>
    <w:rsid w:val="00B33E15"/>
    <w:rsid w:val="00B541E4"/>
    <w:rsid w:val="00B9114E"/>
    <w:rsid w:val="00BA0261"/>
    <w:rsid w:val="00BB6D83"/>
    <w:rsid w:val="00BC206D"/>
    <w:rsid w:val="00BC354C"/>
    <w:rsid w:val="00BF79BA"/>
    <w:rsid w:val="00C1456E"/>
    <w:rsid w:val="00C95BCB"/>
    <w:rsid w:val="00CA1275"/>
    <w:rsid w:val="00D00020"/>
    <w:rsid w:val="00D12954"/>
    <w:rsid w:val="00D85FEF"/>
    <w:rsid w:val="00D9069D"/>
    <w:rsid w:val="00DB51CB"/>
    <w:rsid w:val="00DB7FD2"/>
    <w:rsid w:val="00DC0BA7"/>
    <w:rsid w:val="00DD7024"/>
    <w:rsid w:val="00E01C7F"/>
    <w:rsid w:val="00E16E56"/>
    <w:rsid w:val="00E27A90"/>
    <w:rsid w:val="00E30815"/>
    <w:rsid w:val="00E5105A"/>
    <w:rsid w:val="00ED4BC5"/>
    <w:rsid w:val="00EF57E5"/>
    <w:rsid w:val="00F31D3B"/>
    <w:rsid w:val="00F36BD1"/>
    <w:rsid w:val="00F656A9"/>
    <w:rsid w:val="00F978DF"/>
    <w:rsid w:val="00FD59E7"/>
    <w:rsid w:val="00FD6688"/>
    <w:rsid w:val="00FF131C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C1E52"/>
  <w15:chartTrackingRefBased/>
  <w15:docId w15:val="{961E88B9-B9C7-4654-934E-73A49608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357A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385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24385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68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684C"/>
  </w:style>
  <w:style w:type="character" w:styleId="Referencakomentara">
    <w:name w:val="annotation reference"/>
    <w:uiPriority w:val="99"/>
    <w:semiHidden/>
    <w:unhideWhenUsed/>
    <w:rsid w:val="0098684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385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3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E629A-DA34-4F87-88AC-A0BDBB94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ksenijac</dc:creator>
  <cp:keywords/>
  <dc:description/>
  <cp:lastModifiedBy>Martina Šarić</cp:lastModifiedBy>
  <cp:revision>4</cp:revision>
  <cp:lastPrinted>2022-02-09T07:28:00Z</cp:lastPrinted>
  <dcterms:created xsi:type="dcterms:W3CDTF">2022-02-09T07:15:00Z</dcterms:created>
  <dcterms:modified xsi:type="dcterms:W3CDTF">2022-02-09T07:29:00Z</dcterms:modified>
</cp:coreProperties>
</file>